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FA4C9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4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E737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23950">
              <w:rPr>
                <w:color w:val="000000"/>
                <w:sz w:val="20"/>
                <w:szCs w:val="20"/>
              </w:rPr>
              <w:t>60 636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2078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5 787,9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2078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5 787,9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2078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2078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74D0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0 767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85BD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0 767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F79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384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E11FD" w:rsidP="003E1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9 151,4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2395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656,7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72376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Тех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72376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062509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зи</w:t>
            </w:r>
            <w:r w:rsidR="00BB4E2E" w:rsidRPr="00BB4E2E">
              <w:rPr>
                <w:b/>
                <w:sz w:val="20"/>
                <w:szCs w:val="20"/>
              </w:rPr>
              <w:t>нфекция стволов мусоропровода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D7017F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 И.А.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E93232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2A7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006,57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32A7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 218,2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F06D6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1,0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7410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 981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6471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690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6471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91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6471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 981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6471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690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A6471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91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06D6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32,20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72B2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 762,0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34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4 020,1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43B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</w:t>
            </w:r>
            <w:r w:rsidR="0099434F">
              <w:rPr>
                <w:sz w:val="20"/>
                <w:szCs w:val="20"/>
              </w:rPr>
              <w:t>41,8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34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 762,0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9434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4 020,1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43B24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</w:t>
            </w:r>
            <w:r w:rsidR="0099434F">
              <w:rPr>
                <w:sz w:val="20"/>
                <w:szCs w:val="20"/>
              </w:rPr>
              <w:t>41,8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06D6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78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7410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351 313,8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73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5 567,7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73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46,1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73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1 313,8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733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5 567,7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67336" w:rsidP="00767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746,1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33544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30,2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B120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473,5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97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41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97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2,5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97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473,5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97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41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797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2,5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117670"/>
    <w:rsid w:val="0012431B"/>
    <w:rsid w:val="00174D08"/>
    <w:rsid w:val="001812FB"/>
    <w:rsid w:val="001B3049"/>
    <w:rsid w:val="001C290A"/>
    <w:rsid w:val="001C6EB2"/>
    <w:rsid w:val="002A0732"/>
    <w:rsid w:val="002B1115"/>
    <w:rsid w:val="002B120F"/>
    <w:rsid w:val="002E5571"/>
    <w:rsid w:val="002E55D5"/>
    <w:rsid w:val="00305056"/>
    <w:rsid w:val="00332A72"/>
    <w:rsid w:val="00335444"/>
    <w:rsid w:val="00385C54"/>
    <w:rsid w:val="003E11FD"/>
    <w:rsid w:val="003E52EC"/>
    <w:rsid w:val="003F2EA1"/>
    <w:rsid w:val="004A040B"/>
    <w:rsid w:val="004C216D"/>
    <w:rsid w:val="004D25B1"/>
    <w:rsid w:val="00517977"/>
    <w:rsid w:val="005578EF"/>
    <w:rsid w:val="005734B8"/>
    <w:rsid w:val="005E7379"/>
    <w:rsid w:val="0060096A"/>
    <w:rsid w:val="00634C76"/>
    <w:rsid w:val="006D5B88"/>
    <w:rsid w:val="00702158"/>
    <w:rsid w:val="0072376E"/>
    <w:rsid w:val="00751478"/>
    <w:rsid w:val="00767336"/>
    <w:rsid w:val="00772B2C"/>
    <w:rsid w:val="007B03F0"/>
    <w:rsid w:val="00816FF7"/>
    <w:rsid w:val="008B703D"/>
    <w:rsid w:val="008C3A40"/>
    <w:rsid w:val="00900F92"/>
    <w:rsid w:val="00943B24"/>
    <w:rsid w:val="0099434F"/>
    <w:rsid w:val="00996344"/>
    <w:rsid w:val="00A23950"/>
    <w:rsid w:val="00A409D9"/>
    <w:rsid w:val="00A64714"/>
    <w:rsid w:val="00A67252"/>
    <w:rsid w:val="00A7410F"/>
    <w:rsid w:val="00A93C08"/>
    <w:rsid w:val="00A94031"/>
    <w:rsid w:val="00AA6F35"/>
    <w:rsid w:val="00AB5C0D"/>
    <w:rsid w:val="00AD6AF1"/>
    <w:rsid w:val="00AE1C65"/>
    <w:rsid w:val="00B00088"/>
    <w:rsid w:val="00B06BBA"/>
    <w:rsid w:val="00B2639B"/>
    <w:rsid w:val="00BB4E2E"/>
    <w:rsid w:val="00C5293B"/>
    <w:rsid w:val="00CD3A8D"/>
    <w:rsid w:val="00CF1564"/>
    <w:rsid w:val="00D367A9"/>
    <w:rsid w:val="00D5357E"/>
    <w:rsid w:val="00D6527E"/>
    <w:rsid w:val="00D7017F"/>
    <w:rsid w:val="00DF4BC7"/>
    <w:rsid w:val="00DF798F"/>
    <w:rsid w:val="00E20780"/>
    <w:rsid w:val="00E70F24"/>
    <w:rsid w:val="00E85BDD"/>
    <w:rsid w:val="00E8705F"/>
    <w:rsid w:val="00E929E6"/>
    <w:rsid w:val="00E93232"/>
    <w:rsid w:val="00EE63A1"/>
    <w:rsid w:val="00EF2190"/>
    <w:rsid w:val="00F06D60"/>
    <w:rsid w:val="00F45D8A"/>
    <w:rsid w:val="00F86F3D"/>
    <w:rsid w:val="00FA4C93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2</cp:revision>
  <dcterms:created xsi:type="dcterms:W3CDTF">2016-03-17T08:05:00Z</dcterms:created>
  <dcterms:modified xsi:type="dcterms:W3CDTF">2016-03-25T10:16:00Z</dcterms:modified>
</cp:coreProperties>
</file>